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3DEA" w14:textId="77777777" w:rsidR="00C509B2" w:rsidRDefault="00C509B2"/>
    <w:p w14:paraId="050C1A98" w14:textId="77777777" w:rsidR="007E3857" w:rsidRDefault="007E3857"/>
    <w:p w14:paraId="3C64F1DD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79F916B" w14:textId="3D54D109" w:rsidR="00E75937" w:rsidRPr="00841DFF" w:rsidRDefault="00DF2A3F" w:rsidP="00E75937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5059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79538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9B4F3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BB57A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3321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>
        <w:rPr>
          <w:rFonts w:ascii="Arial" w:hAnsi="Arial" w:cs="Arial"/>
          <w:b/>
          <w:bCs/>
          <w:sz w:val="18"/>
          <w:szCs w:val="18"/>
        </w:rPr>
        <w:tab/>
      </w:r>
      <w:r w:rsidR="00E75937" w:rsidRPr="00841DFF">
        <w:rPr>
          <w:rFonts w:ascii="Arial" w:hAnsi="Arial" w:cs="Arial"/>
          <w:b/>
          <w:bCs/>
          <w:sz w:val="18"/>
          <w:szCs w:val="18"/>
        </w:rPr>
        <w:t>Załącznik nr</w:t>
      </w:r>
      <w:r w:rsidR="00E75937">
        <w:rPr>
          <w:rFonts w:ascii="Arial" w:hAnsi="Arial" w:cs="Arial"/>
          <w:b/>
          <w:bCs/>
          <w:sz w:val="18"/>
          <w:szCs w:val="18"/>
        </w:rPr>
        <w:t xml:space="preserve"> 5 do S</w:t>
      </w:r>
      <w:r w:rsidR="00E75937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0F9A5917" w14:textId="77777777" w:rsidR="00A17CD4" w:rsidRPr="00C26F05" w:rsidRDefault="000E3A98" w:rsidP="00C26F0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2F5889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728F367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B29D656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F10905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97F01A7" w14:textId="2D8E4623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 w:rsidR="00880BD4">
        <w:rPr>
          <w:rFonts w:ascii="Arial" w:hAnsi="Arial" w:cs="Arial"/>
          <w:sz w:val="18"/>
          <w:szCs w:val="18"/>
        </w:rPr>
        <w:t xml:space="preserve"> dnia .................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="00C26F05"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:</w:t>
      </w:r>
    </w:p>
    <w:p w14:paraId="686F0A2E" w14:textId="77777777" w:rsidR="00A17CD4" w:rsidRPr="00C26F05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  <w:r w:rsidR="00C26F05" w:rsidRPr="00C26F05">
        <w:rPr>
          <w:rFonts w:ascii="Arial" w:hAnsi="Arial" w:cs="Arial"/>
          <w:sz w:val="18"/>
          <w:szCs w:val="18"/>
        </w:rPr>
        <w:t>Regon 276271110</w:t>
      </w:r>
      <w:r w:rsidR="00C26F05">
        <w:rPr>
          <w:rFonts w:ascii="Arial" w:hAnsi="Arial" w:cs="Arial"/>
          <w:sz w:val="18"/>
          <w:szCs w:val="18"/>
        </w:rPr>
        <w:t>,</w:t>
      </w:r>
    </w:p>
    <w:p w14:paraId="06E66E7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1297AD7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3F5A643F" w14:textId="77777777" w:rsidR="008F1B3A" w:rsidRPr="00841DFF" w:rsidRDefault="008F1B3A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09C48C1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543E577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76AD8022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7919A2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67853FB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DEB4B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46BA0BB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6A6021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4E0EB0F" w14:textId="212DD609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</w:t>
      </w:r>
      <w:r w:rsidR="00C26F05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33217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E75937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</w:t>
      </w:r>
      <w:r w:rsidR="005005D9">
        <w:rPr>
          <w:rFonts w:ascii="Arial" w:hAnsi="Arial" w:cs="Arial"/>
          <w:sz w:val="18"/>
          <w:szCs w:val="18"/>
        </w:rPr>
        <w:t>….</w:t>
      </w:r>
      <w:r w:rsidRPr="00841DFF">
        <w:rPr>
          <w:rFonts w:ascii="Arial" w:hAnsi="Arial" w:cs="Arial"/>
          <w:sz w:val="18"/>
          <w:szCs w:val="18"/>
        </w:rPr>
        <w:t>…/</w:t>
      </w:r>
      <w:r w:rsidR="00C26F05">
        <w:rPr>
          <w:rFonts w:ascii="Arial" w:hAnsi="Arial" w:cs="Arial"/>
          <w:sz w:val="18"/>
          <w:szCs w:val="18"/>
        </w:rPr>
        <w:t>202</w:t>
      </w:r>
      <w:r w:rsidR="0033217E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43A6512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85041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2FF9B60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9C9DB34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6FEB227E" w14:textId="77777777" w:rsidR="00A17CD4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A973C5A" w14:textId="77777777" w:rsidR="00A17CD4" w:rsidRPr="00E91790" w:rsidRDefault="00A17CD4" w:rsidP="00E7593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6F316D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36C0479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09884880" w14:textId="77777777" w:rsidR="00A17CD4" w:rsidRPr="00816DAE" w:rsidRDefault="00A17CD4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816DAE"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racowników Administratora, w postaci imion i nazwisk w związku i w celu przeprowadzenia szkolenia pracowników.</w:t>
      </w:r>
    </w:p>
    <w:p w14:paraId="4C5210A5" w14:textId="77777777" w:rsidR="00816DAE" w:rsidRPr="00816DAE" w:rsidRDefault="00816DAE" w:rsidP="00E7593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Podmiot przetwarzający będzie przetwarzał powierzone na podstawie umowy dane należące do kategorii danych osobowych wrażliwych w postaci danych medycznych pracowników i pacjentów Szpitala, dokumentacji medycznej.</w:t>
      </w:r>
    </w:p>
    <w:p w14:paraId="035561FC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7D9CC46E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02289F89" w14:textId="77777777" w:rsid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6B7D00A4" w14:textId="77777777" w:rsidR="00816DAE" w:rsidRPr="00816DAE" w:rsidRDefault="00816DAE" w:rsidP="00816DA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</w:p>
    <w:p w14:paraId="358E846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377B02E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52BC97E" w14:textId="77777777" w:rsidR="002C78E2" w:rsidRPr="00816DAE" w:rsidRDefault="00A17CD4" w:rsidP="00E7593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7BDD8B43" w14:textId="77777777" w:rsidR="00A17CD4" w:rsidRPr="002C78E2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7D3474C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0712F24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12A561C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0366ECE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345876A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D68B849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1572BB6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6D8B89E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1D361A98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A6EB3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0199BCED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1F188D3" w14:textId="77777777" w:rsidR="00A17CD4" w:rsidRPr="002B49B3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A1AA70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5B866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4D6FB8C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5211C87F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0F458E2D" w14:textId="77777777" w:rsidR="00A17CD4" w:rsidRPr="002B49B3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A6C063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1D389E0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013C8EA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20F8656" w14:textId="77777777" w:rsidR="00816DAE" w:rsidRDefault="00A17CD4" w:rsidP="00E7593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lastRenderedPageBreak/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="00E75937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18A1561B" w14:textId="77777777" w:rsidR="002C78E2" w:rsidRPr="00E75937" w:rsidRDefault="00A17CD4" w:rsidP="00E75937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5937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w szczególności prowadzonych przez inspektorów upoważnionych przez Prezesa Urzędu Ochrony Danych Osobowych. </w:t>
      </w:r>
    </w:p>
    <w:p w14:paraId="0070FA84" w14:textId="77777777" w:rsidR="00CA3BE1" w:rsidRPr="00CA3BE1" w:rsidRDefault="00A17CD4" w:rsidP="00CA3BE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09474F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FD4023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5366AA06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49591C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906E03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37D4F5D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FE86B6E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26E66DB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06C97D5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510989A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75F31CF1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AAA2FC2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3DF6CFA9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0896A5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72C1BE0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DA33F3A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ABD4825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85967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</w:t>
      </w:r>
      <w:r w:rsidR="00BB57A1">
        <w:rPr>
          <w:rFonts w:ascii="Arial" w:hAnsi="Arial" w:cs="Arial"/>
          <w:sz w:val="18"/>
          <w:szCs w:val="18"/>
        </w:rPr>
        <w:t>odeks cywilny (tj. Dz. U. z 2020</w:t>
      </w:r>
      <w:r w:rsidRPr="00841DFF">
        <w:rPr>
          <w:rFonts w:ascii="Arial" w:hAnsi="Arial" w:cs="Arial"/>
          <w:sz w:val="18"/>
          <w:szCs w:val="18"/>
        </w:rPr>
        <w:t xml:space="preserve"> r. poz. 1</w:t>
      </w:r>
      <w:r w:rsidR="00BB57A1">
        <w:rPr>
          <w:rFonts w:ascii="Arial" w:hAnsi="Arial" w:cs="Arial"/>
          <w:sz w:val="18"/>
          <w:szCs w:val="18"/>
        </w:rPr>
        <w:t>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1EB64EC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E8B82F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92BC6F2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F7C18DD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6D2C627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F08A759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3A08F1BA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042E31BC" w14:textId="77777777" w:rsidR="00A17CD4" w:rsidRPr="00841DFF" w:rsidRDefault="00A17CD4" w:rsidP="00BB57A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B369F82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992307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785B2BC2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AB786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1C4F67DF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E2D6" w14:textId="77777777" w:rsidR="00B05A6B" w:rsidRDefault="00B05A6B" w:rsidP="007E3857">
      <w:pPr>
        <w:spacing w:after="0" w:line="240" w:lineRule="auto"/>
      </w:pPr>
      <w:r>
        <w:separator/>
      </w:r>
    </w:p>
  </w:endnote>
  <w:endnote w:type="continuationSeparator" w:id="0">
    <w:p w14:paraId="6F459984" w14:textId="77777777" w:rsidR="00B05A6B" w:rsidRDefault="00B05A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6E3F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C073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145A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7DB5" w14:textId="77777777" w:rsidR="00B05A6B" w:rsidRDefault="00B05A6B" w:rsidP="007E3857">
      <w:pPr>
        <w:spacing w:after="0" w:line="240" w:lineRule="auto"/>
      </w:pPr>
      <w:r>
        <w:separator/>
      </w:r>
    </w:p>
  </w:footnote>
  <w:footnote w:type="continuationSeparator" w:id="0">
    <w:p w14:paraId="09EB752A" w14:textId="77777777" w:rsidR="00B05A6B" w:rsidRDefault="00B05A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2B41" w14:textId="77777777" w:rsidR="007E3857" w:rsidRDefault="00AF3F79">
    <w:pPr>
      <w:pStyle w:val="Nagwek"/>
    </w:pPr>
    <w:r>
      <w:rPr>
        <w:noProof/>
      </w:rPr>
      <w:pict w14:anchorId="4123D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0EE9" w14:textId="77777777" w:rsidR="007E3857" w:rsidRDefault="00AF3F79">
    <w:pPr>
      <w:pStyle w:val="Nagwek"/>
    </w:pPr>
    <w:r>
      <w:rPr>
        <w:noProof/>
      </w:rPr>
      <w:pict w14:anchorId="1608A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7539" w14:textId="77777777" w:rsidR="007E3857" w:rsidRDefault="00AF3F79">
    <w:pPr>
      <w:pStyle w:val="Nagwek"/>
    </w:pPr>
    <w:r>
      <w:rPr>
        <w:noProof/>
      </w:rPr>
      <w:pict w14:anchorId="6442C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65F371F"/>
    <w:multiLevelType w:val="hybridMultilevel"/>
    <w:tmpl w:val="6F8CC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07190">
    <w:abstractNumId w:val="2"/>
  </w:num>
  <w:num w:numId="2" w16cid:durableId="10024403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622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2047984">
    <w:abstractNumId w:val="7"/>
  </w:num>
  <w:num w:numId="5" w16cid:durableId="765199286">
    <w:abstractNumId w:val="9"/>
  </w:num>
  <w:num w:numId="6" w16cid:durableId="1809589158">
    <w:abstractNumId w:val="11"/>
  </w:num>
  <w:num w:numId="7" w16cid:durableId="770470890">
    <w:abstractNumId w:val="4"/>
  </w:num>
  <w:num w:numId="8" w16cid:durableId="860628203">
    <w:abstractNumId w:val="5"/>
  </w:num>
  <w:num w:numId="9" w16cid:durableId="572398659">
    <w:abstractNumId w:val="6"/>
  </w:num>
  <w:num w:numId="10" w16cid:durableId="1790781043">
    <w:abstractNumId w:val="10"/>
  </w:num>
  <w:num w:numId="11" w16cid:durableId="1321812008">
    <w:abstractNumId w:val="8"/>
  </w:num>
  <w:num w:numId="12" w16cid:durableId="1367873971">
    <w:abstractNumId w:val="12"/>
  </w:num>
  <w:num w:numId="13" w16cid:durableId="376929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65FA6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0F3"/>
    <w:rsid w:val="00257A23"/>
    <w:rsid w:val="00263F5E"/>
    <w:rsid w:val="0027549E"/>
    <w:rsid w:val="00292CD8"/>
    <w:rsid w:val="00295260"/>
    <w:rsid w:val="002A0305"/>
    <w:rsid w:val="002C066B"/>
    <w:rsid w:val="002C78E2"/>
    <w:rsid w:val="0033217E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05D9"/>
    <w:rsid w:val="00541A1A"/>
    <w:rsid w:val="0055265E"/>
    <w:rsid w:val="00571418"/>
    <w:rsid w:val="005778FB"/>
    <w:rsid w:val="005F2880"/>
    <w:rsid w:val="0067588A"/>
    <w:rsid w:val="00687523"/>
    <w:rsid w:val="00695C02"/>
    <w:rsid w:val="006F7E2E"/>
    <w:rsid w:val="00715C06"/>
    <w:rsid w:val="00795384"/>
    <w:rsid w:val="007A171B"/>
    <w:rsid w:val="007A1D90"/>
    <w:rsid w:val="007A6627"/>
    <w:rsid w:val="007D23B5"/>
    <w:rsid w:val="007E3857"/>
    <w:rsid w:val="00816DAE"/>
    <w:rsid w:val="0085059D"/>
    <w:rsid w:val="00855977"/>
    <w:rsid w:val="00880BD4"/>
    <w:rsid w:val="008824BE"/>
    <w:rsid w:val="008879F8"/>
    <w:rsid w:val="008B390B"/>
    <w:rsid w:val="008F1B3A"/>
    <w:rsid w:val="0094736E"/>
    <w:rsid w:val="009B4F34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AF3F79"/>
    <w:rsid w:val="00B05A6B"/>
    <w:rsid w:val="00B306EF"/>
    <w:rsid w:val="00B46178"/>
    <w:rsid w:val="00B6637E"/>
    <w:rsid w:val="00B80765"/>
    <w:rsid w:val="00BB5496"/>
    <w:rsid w:val="00BB57A1"/>
    <w:rsid w:val="00BD039F"/>
    <w:rsid w:val="00BD65E0"/>
    <w:rsid w:val="00C117C2"/>
    <w:rsid w:val="00C12EE6"/>
    <w:rsid w:val="00C26F05"/>
    <w:rsid w:val="00C509B2"/>
    <w:rsid w:val="00C82F22"/>
    <w:rsid w:val="00CA0076"/>
    <w:rsid w:val="00CA3BE1"/>
    <w:rsid w:val="00CF130B"/>
    <w:rsid w:val="00D21116"/>
    <w:rsid w:val="00D21D0A"/>
    <w:rsid w:val="00D46D69"/>
    <w:rsid w:val="00D577E5"/>
    <w:rsid w:val="00DC02C2"/>
    <w:rsid w:val="00DF2A3F"/>
    <w:rsid w:val="00E02115"/>
    <w:rsid w:val="00E064A3"/>
    <w:rsid w:val="00E1775C"/>
    <w:rsid w:val="00E1787E"/>
    <w:rsid w:val="00E21B91"/>
    <w:rsid w:val="00E457DD"/>
    <w:rsid w:val="00E50571"/>
    <w:rsid w:val="00E75937"/>
    <w:rsid w:val="00E8007B"/>
    <w:rsid w:val="00E81712"/>
    <w:rsid w:val="00E84084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A06B493"/>
  <w15:docId w15:val="{16C96FC4-13AA-4B77-B425-69A530F0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1EB0-2C37-4AB9-A4B2-B9F28AA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42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7</cp:revision>
  <cp:lastPrinted>2021-12-22T10:06:00Z</cp:lastPrinted>
  <dcterms:created xsi:type="dcterms:W3CDTF">2022-11-23T12:07:00Z</dcterms:created>
  <dcterms:modified xsi:type="dcterms:W3CDTF">2024-01-11T13:49:00Z</dcterms:modified>
</cp:coreProperties>
</file>